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C8" w:rsidRPr="00E1084A" w:rsidRDefault="000B394F" w:rsidP="000217E4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1C67D6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B2D3D">
        <w:rPr>
          <w:rFonts w:hint="eastAsia"/>
          <w:sz w:val="28"/>
          <w:szCs w:val="28"/>
        </w:rPr>
        <w:t>3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1F7428">
        <w:rPr>
          <w:rFonts w:hint="eastAsia"/>
          <w:sz w:val="28"/>
          <w:szCs w:val="28"/>
        </w:rPr>
        <w:t>（能楽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1C67D6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</w:t>
      </w:r>
      <w:r w:rsidR="000B2D3D">
        <w:rPr>
          <w:rFonts w:hint="eastAsia"/>
          <w:sz w:val="24"/>
          <w:szCs w:val="24"/>
        </w:rPr>
        <w:t>3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90F1E">
        <w:rPr>
          <w:szCs w:val="21"/>
        </w:rPr>
        <w:t>茨城県水戸市千波町</w:t>
      </w:r>
      <w:r w:rsidR="00490F1E">
        <w:rPr>
          <w:rFonts w:hint="eastAsia"/>
          <w:szCs w:val="21"/>
        </w:rPr>
        <w:t>東久保</w:t>
      </w:r>
      <w:r w:rsidR="00490F1E">
        <w:rPr>
          <w:rFonts w:hint="eastAsia"/>
          <w:szCs w:val="21"/>
        </w:rPr>
        <w:t>697</w:t>
      </w:r>
      <w:r w:rsidR="004E26D3">
        <w:rPr>
          <w:rFonts w:hint="eastAsia"/>
          <w:szCs w:val="21"/>
        </w:rPr>
        <w:t xml:space="preserve">　</w:t>
      </w:r>
      <w:r w:rsidR="0029410E">
        <w:rPr>
          <w:szCs w:val="21"/>
        </w:rPr>
        <w:t>Tel.029-</w:t>
      </w:r>
      <w:r w:rsidR="0029410E">
        <w:rPr>
          <w:rFonts w:hint="eastAsia"/>
          <w:szCs w:val="21"/>
        </w:rPr>
        <w:t>291-8011</w:t>
      </w:r>
      <w:r w:rsidR="004E26D3">
        <w:rPr>
          <w:rFonts w:hint="eastAsia"/>
          <w:szCs w:val="21"/>
        </w:rPr>
        <w:t>(</w:t>
      </w:r>
      <w:r w:rsidR="004E26D3">
        <w:rPr>
          <w:rFonts w:hint="eastAsia"/>
          <w:szCs w:val="21"/>
        </w:rPr>
        <w:t>直通</w:t>
      </w:r>
      <w:r w:rsidR="004E26D3">
        <w:rPr>
          <w:rFonts w:hint="eastAsia"/>
          <w:szCs w:val="21"/>
        </w:rPr>
        <w:t>)</w:t>
      </w:r>
      <w:r w:rsidR="004E26D3">
        <w:rPr>
          <w:rFonts w:hint="eastAsia"/>
          <w:szCs w:val="21"/>
        </w:rPr>
        <w:t>／</w:t>
      </w:r>
      <w:r w:rsidR="004E26D3">
        <w:rPr>
          <w:rFonts w:hint="eastAsia"/>
          <w:szCs w:val="21"/>
        </w:rPr>
        <w:t>029-305-0161(</w:t>
      </w:r>
      <w:r w:rsidR="004E26D3">
        <w:rPr>
          <w:rFonts w:hint="eastAsia"/>
          <w:szCs w:val="21"/>
        </w:rPr>
        <w:t>代表</w:t>
      </w:r>
      <w:r w:rsidR="004E26D3">
        <w:rPr>
          <w:rFonts w:hint="eastAsia"/>
          <w:szCs w:val="21"/>
        </w:rPr>
        <w:t>)</w:t>
      </w:r>
    </w:p>
    <w:p w:rsidR="00EF5BB5" w:rsidRPr="00A13176" w:rsidRDefault="000217E4" w:rsidP="00A13176">
      <w:pPr>
        <w:ind w:firstLineChars="100" w:firstLine="240"/>
        <w:jc w:val="center"/>
        <w:rPr>
          <w:rStyle w:val="a5"/>
          <w:color w:val="auto"/>
          <w:sz w:val="24"/>
          <w:szCs w:val="24"/>
          <w:u w:val="none"/>
        </w:rPr>
      </w:pPr>
      <w:hyperlink r:id="rId8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：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icf-ps</w:t>
      </w:r>
      <w:r w:rsidR="001F7428">
        <w:rPr>
          <w:rStyle w:val="a5"/>
          <w:rFonts w:hint="eastAsia"/>
          <w:color w:val="auto"/>
          <w:sz w:val="24"/>
          <w:szCs w:val="24"/>
        </w:rPr>
        <w:t>6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@icf4717.or.jp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43" w:rsidRDefault="00D61843" w:rsidP="00991636">
      <w:r>
        <w:separator/>
      </w:r>
    </w:p>
  </w:endnote>
  <w:endnote w:type="continuationSeparator" w:id="0">
    <w:p w:rsidR="00D61843" w:rsidRDefault="00D61843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43" w:rsidRDefault="00D61843" w:rsidP="00991636">
      <w:r>
        <w:separator/>
      </w:r>
    </w:p>
  </w:footnote>
  <w:footnote w:type="continuationSeparator" w:id="0">
    <w:p w:rsidR="00D61843" w:rsidRDefault="00D61843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217E4"/>
    <w:rsid w:val="000600D9"/>
    <w:rsid w:val="000712E4"/>
    <w:rsid w:val="000B2D3D"/>
    <w:rsid w:val="000B394F"/>
    <w:rsid w:val="000B595C"/>
    <w:rsid w:val="000C5C07"/>
    <w:rsid w:val="00103F06"/>
    <w:rsid w:val="00131713"/>
    <w:rsid w:val="001663CA"/>
    <w:rsid w:val="001C67D6"/>
    <w:rsid w:val="001D1E6D"/>
    <w:rsid w:val="001F5EC8"/>
    <w:rsid w:val="001F7428"/>
    <w:rsid w:val="00221197"/>
    <w:rsid w:val="0023099A"/>
    <w:rsid w:val="00254477"/>
    <w:rsid w:val="00266561"/>
    <w:rsid w:val="0029410E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1657D"/>
    <w:rsid w:val="00320377"/>
    <w:rsid w:val="00325C6C"/>
    <w:rsid w:val="003E5A28"/>
    <w:rsid w:val="004033F5"/>
    <w:rsid w:val="004220B6"/>
    <w:rsid w:val="00423281"/>
    <w:rsid w:val="0043778F"/>
    <w:rsid w:val="0045403D"/>
    <w:rsid w:val="004569DB"/>
    <w:rsid w:val="004621FB"/>
    <w:rsid w:val="00490F1E"/>
    <w:rsid w:val="004D1F3C"/>
    <w:rsid w:val="004D6661"/>
    <w:rsid w:val="004E07D0"/>
    <w:rsid w:val="004E26D3"/>
    <w:rsid w:val="004F6714"/>
    <w:rsid w:val="00582AEA"/>
    <w:rsid w:val="005B6626"/>
    <w:rsid w:val="00617A57"/>
    <w:rsid w:val="00665120"/>
    <w:rsid w:val="00677599"/>
    <w:rsid w:val="006B160D"/>
    <w:rsid w:val="006B1DA6"/>
    <w:rsid w:val="006B3649"/>
    <w:rsid w:val="006D4C06"/>
    <w:rsid w:val="006D594D"/>
    <w:rsid w:val="006D6358"/>
    <w:rsid w:val="006E5AFF"/>
    <w:rsid w:val="00740D30"/>
    <w:rsid w:val="00745BDB"/>
    <w:rsid w:val="007510EC"/>
    <w:rsid w:val="0078432C"/>
    <w:rsid w:val="007C6146"/>
    <w:rsid w:val="008233A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27DC8"/>
    <w:rsid w:val="00B44277"/>
    <w:rsid w:val="00B90E97"/>
    <w:rsid w:val="00B955EA"/>
    <w:rsid w:val="00BE321B"/>
    <w:rsid w:val="00BF7596"/>
    <w:rsid w:val="00C22DFD"/>
    <w:rsid w:val="00C307AB"/>
    <w:rsid w:val="00CA64B1"/>
    <w:rsid w:val="00CB3AB9"/>
    <w:rsid w:val="00D317D1"/>
    <w:rsid w:val="00D34060"/>
    <w:rsid w:val="00D3483F"/>
    <w:rsid w:val="00D51700"/>
    <w:rsid w:val="00D61843"/>
    <w:rsid w:val="00D7294D"/>
    <w:rsid w:val="00D807BA"/>
    <w:rsid w:val="00D96731"/>
    <w:rsid w:val="00DA257F"/>
    <w:rsid w:val="00DD1BB8"/>
    <w:rsid w:val="00DE05D4"/>
    <w:rsid w:val="00DE65C0"/>
    <w:rsid w:val="00DF15C3"/>
    <w:rsid w:val="00DF3178"/>
    <w:rsid w:val="00E04296"/>
    <w:rsid w:val="00E1005C"/>
    <w:rsid w:val="00E1084A"/>
    <w:rsid w:val="00E15DA3"/>
    <w:rsid w:val="00E71E7C"/>
    <w:rsid w:val="00E919E5"/>
    <w:rsid w:val="00ED2BF9"/>
    <w:rsid w:val="00EF5BB5"/>
    <w:rsid w:val="00F007DE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D938857-E3AA-48A8-941B-CAFDF4A3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5A7E-1584-42C9-9A7E-50002107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er01</cp:lastModifiedBy>
  <cp:revision>22</cp:revision>
  <cp:lastPrinted>2017-06-08T00:50:00Z</cp:lastPrinted>
  <dcterms:created xsi:type="dcterms:W3CDTF">2016-05-17T00:47:00Z</dcterms:created>
  <dcterms:modified xsi:type="dcterms:W3CDTF">2021-05-13T05:24:00Z</dcterms:modified>
</cp:coreProperties>
</file>